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AA" w:rsidRPr="00DD3B88" w:rsidRDefault="00CD34AA" w:rsidP="00CD34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34AA" w:rsidRDefault="00CD34AA" w:rsidP="00CD34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CD34AA" w:rsidRPr="008E7355" w:rsidRDefault="00CD34AA" w:rsidP="00CD34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CD34AA" w:rsidRDefault="00CD34AA" w:rsidP="00CD34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>Бродовского сельского</w:t>
      </w:r>
      <w:r w:rsidRPr="00DD3B8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AA" w:rsidRDefault="00CD34AA" w:rsidP="00CD34A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39DE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2014 № </w:t>
      </w:r>
      <w:r w:rsidR="006139DE">
        <w:rPr>
          <w:rFonts w:ascii="Times New Roman" w:hAnsi="Times New Roman" w:cs="Times New Roman"/>
          <w:sz w:val="24"/>
          <w:szCs w:val="24"/>
        </w:rPr>
        <w:t>218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ПЛАНИРОВКА ОБЩЕСТВЕННО-ДЕЛОВЫХ ЗОН НАСЕЛЕННЫХ ПУНКТОВ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25113">
        <w:rPr>
          <w:rFonts w:ascii="Times New Roman" w:hAnsi="Times New Roman" w:cs="Times New Roman"/>
          <w:b/>
          <w:sz w:val="52"/>
          <w:szCs w:val="52"/>
        </w:rPr>
        <w:t>БРОДОВСКОГО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D17B3">
        <w:rPr>
          <w:rFonts w:ascii="Times New Roman" w:hAnsi="Times New Roman" w:cs="Times New Roman"/>
          <w:b/>
          <w:sz w:val="52"/>
          <w:szCs w:val="52"/>
        </w:rPr>
        <w:t>СЕЛЬ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СКОГО </w:t>
      </w:r>
      <w:r w:rsidRPr="007B7F3B">
        <w:rPr>
          <w:rFonts w:ascii="Times New Roman" w:hAnsi="Times New Roman" w:cs="Times New Roman"/>
          <w:b/>
          <w:sz w:val="52"/>
          <w:szCs w:val="52"/>
        </w:rPr>
        <w:t>ПОСЕЛЕНИЯ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B06" w:rsidRDefault="009B4B0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CD34A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Бродовое</w:t>
      </w:r>
      <w:r w:rsidR="007B7F3B">
        <w:rPr>
          <w:rFonts w:ascii="Times New Roman" w:hAnsi="Times New Roman" w:cs="Times New Roman"/>
          <w:b/>
          <w:sz w:val="32"/>
          <w:szCs w:val="32"/>
        </w:rPr>
        <w:t>, 2014 г.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198"/>
        <w:gridCol w:w="1426"/>
      </w:tblGrid>
      <w:tr w:rsidR="000E4C97" w:rsidTr="00CD17B3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198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426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98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426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Pr="000E4C97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>Общая организация и зонирование территории посел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8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426" w:type="dxa"/>
          </w:tcPr>
          <w:p w:rsidR="00AB3D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C37B7A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– деловые зоны</w:t>
            </w:r>
          </w:p>
        </w:tc>
        <w:tc>
          <w:tcPr>
            <w:tcW w:w="1426" w:type="dxa"/>
          </w:tcPr>
          <w:p w:rsidR="009B4B06" w:rsidRDefault="009B4B06" w:rsidP="009B4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B7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98" w:type="dxa"/>
          </w:tcPr>
          <w:p w:rsidR="007B7F3B" w:rsidRDefault="00C37B7A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426" w:type="dxa"/>
          </w:tcPr>
          <w:p w:rsidR="007B7F3B" w:rsidRDefault="009B4B06" w:rsidP="00CD17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B7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198" w:type="dxa"/>
          </w:tcPr>
          <w:p w:rsidR="007B7F3B" w:rsidRPr="00C37B7A" w:rsidRDefault="00C37B7A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A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 и предприятия социальной инфраструктуры</w:t>
            </w:r>
          </w:p>
        </w:tc>
        <w:tc>
          <w:tcPr>
            <w:tcW w:w="1426" w:type="dxa"/>
          </w:tcPr>
          <w:p w:rsidR="007B7F3B" w:rsidRDefault="009B4B06" w:rsidP="00CD17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198" w:type="dxa"/>
          </w:tcPr>
          <w:p w:rsidR="007B7F3B" w:rsidRPr="00843C92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2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ое благоустройство общественно-деловых зон</w:t>
            </w:r>
          </w:p>
        </w:tc>
        <w:tc>
          <w:tcPr>
            <w:tcW w:w="1426" w:type="dxa"/>
          </w:tcPr>
          <w:p w:rsidR="009B4B06" w:rsidRDefault="009B4B06" w:rsidP="009B4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FFD" w:rsidTr="00CD17B3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8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426" w:type="dxa"/>
          </w:tcPr>
          <w:p w:rsidR="00591FFD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1D9B" w:rsidTr="00CD17B3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198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426" w:type="dxa"/>
          </w:tcPr>
          <w:p w:rsidR="00A21D9B" w:rsidRDefault="009B4B0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F7" w:rsidRDefault="00F26CF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06" w:rsidRDefault="009B4B0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3" w:rsidRDefault="00CD17B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Планировка общественно-деловых зон</w:t>
      </w:r>
      <w:r w:rsidR="00330911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425113" w:rsidRPr="00425113">
        <w:rPr>
          <w:rFonts w:ascii="Times New Roman" w:hAnsi="Times New Roman" w:cs="Times New Roman"/>
          <w:sz w:val="24"/>
          <w:szCs w:val="24"/>
        </w:rPr>
        <w:t>Бродовского</w:t>
      </w:r>
      <w:r w:rsidR="00425113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36F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C6447C">
        <w:rPr>
          <w:rFonts w:ascii="Times New Roman" w:hAnsi="Times New Roman" w:cs="Times New Roman"/>
          <w:sz w:val="24"/>
          <w:szCs w:val="24"/>
        </w:rPr>
        <w:t>муниципальн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C6447C">
        <w:rPr>
          <w:rFonts w:ascii="Times New Roman" w:hAnsi="Times New Roman" w:cs="Times New Roman"/>
          <w:sz w:val="24"/>
          <w:szCs w:val="24"/>
        </w:rPr>
        <w:t>района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425113" w:rsidRPr="00425113">
        <w:rPr>
          <w:rFonts w:ascii="Times New Roman" w:hAnsi="Times New Roman" w:cs="Times New Roman"/>
          <w:sz w:val="24"/>
          <w:szCs w:val="24"/>
        </w:rPr>
        <w:t>Бродовского</w:t>
      </w:r>
      <w:r w:rsidR="00425113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="00A33F91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26E65">
        <w:rPr>
          <w:rFonts w:ascii="Times New Roman" w:hAnsi="Times New Roman" w:cs="Times New Roman"/>
          <w:sz w:val="24"/>
          <w:szCs w:val="24"/>
        </w:rPr>
        <w:t>(далее – поселение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>территории поселения расположе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9E636F">
        <w:rPr>
          <w:rFonts w:ascii="Times New Roman" w:hAnsi="Times New Roman" w:cs="Times New Roman"/>
          <w:sz w:val="24"/>
          <w:szCs w:val="24"/>
        </w:rPr>
        <w:t>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ункт,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о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425113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425113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>2.</w:t>
      </w:r>
      <w:r w:rsidR="00A33F91">
        <w:rPr>
          <w:b/>
        </w:rPr>
        <w:t>3</w:t>
      </w:r>
      <w:r w:rsidRPr="00226E65">
        <w:rPr>
          <w:b/>
        </w:rPr>
        <w:t xml:space="preserve">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</w:t>
      </w:r>
      <w:r w:rsidR="00A33F91">
        <w:rPr>
          <w:rFonts w:ascii="Times New Roman" w:hAnsi="Times New Roman" w:cs="Times New Roman"/>
          <w:b/>
          <w:sz w:val="24"/>
          <w:szCs w:val="24"/>
        </w:rPr>
        <w:t>4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9700D9" w:rsidRPr="00226E65" w:rsidRDefault="009700D9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6447C" w:rsidRDefault="00C6447C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297163239"/>
    </w:p>
    <w:p w:rsidR="000E4C97" w:rsidRDefault="000E4C97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 w:val="0"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9B4B06" w:rsidP="009700D9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97163246"/>
      <w:bookmarkEnd w:id="2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 ОБЩЕСТВЕННО-ДЕЛОВЫЕ ЗОНЫ</w:t>
      </w:r>
      <w:bookmarkEnd w:id="3"/>
    </w:p>
    <w:p w:rsidR="009700D9" w:rsidRPr="00226E65" w:rsidRDefault="009B4B06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47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4"/>
    </w:p>
    <w:p w:rsidR="009700D9" w:rsidRPr="00226E65" w:rsidRDefault="009B4B06" w:rsidP="00354C2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</w:t>
      </w:r>
      <w:r w:rsidR="00354C2B" w:rsidRPr="00226E6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9700D9" w:rsidRPr="00226E65" w:rsidRDefault="009B4B06" w:rsidP="009700D9">
      <w:pPr>
        <w:pStyle w:val="ac"/>
        <w:widowControl w:val="0"/>
        <w:spacing w:before="0" w:beforeAutospacing="0" w:after="0" w:afterAutospacing="0" w:line="20" w:lineRule="atLeast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112F3B">
        <w:rPr>
          <w:b/>
        </w:rPr>
        <w:t>4</w:t>
      </w:r>
      <w:r w:rsidR="009700D9" w:rsidRPr="00226E65">
        <w:t>. Процент застроенности территории объектами, расположенными в многофункциональной общественно-деловой зоне, рекомендуется принимать не более 50 %.</w:t>
      </w:r>
    </w:p>
    <w:p w:rsidR="009700D9" w:rsidRPr="00226E65" w:rsidRDefault="009B4B06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97163248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2. Учреждения и предприятия социальной инфраструктуры</w:t>
      </w:r>
      <w:bookmarkEnd w:id="5"/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112F3B">
        <w:rPr>
          <w:rFonts w:ascii="Times New Roman" w:hAnsi="Times New Roman" w:cs="Times New Roman"/>
          <w:sz w:val="24"/>
          <w:szCs w:val="24"/>
        </w:rPr>
        <w:t>Р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асчетные показатели минимальной обеспеченности социально значимыми объектами повседневного обслуживания приведены в таблице </w:t>
      </w:r>
      <w:r w:rsidR="00F949C6">
        <w:rPr>
          <w:rFonts w:ascii="Times New Roman" w:hAnsi="Times New Roman" w:cs="Times New Roman"/>
          <w:sz w:val="24"/>
          <w:szCs w:val="24"/>
        </w:rPr>
        <w:t>1</w:t>
      </w:r>
      <w:r w:rsidR="009700D9"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4B06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. Расчетные показатели минимальной обеспеченности социально значимыми объектами повседневного обслуживания </w:t>
      </w:r>
      <w:r w:rsidR="00425113" w:rsidRPr="00425113">
        <w:rPr>
          <w:rFonts w:ascii="Times New Roman" w:hAnsi="Times New Roman" w:cs="Times New Roman"/>
          <w:sz w:val="24"/>
          <w:szCs w:val="24"/>
        </w:rPr>
        <w:t>Бродовского</w:t>
      </w:r>
      <w:r w:rsidR="00425113">
        <w:t xml:space="preserve"> </w:t>
      </w:r>
      <w:r w:rsidR="00112F3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2551"/>
        <w:gridCol w:w="2268"/>
      </w:tblGrid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90 &lt;*&gt;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35 &lt;*&gt;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700D9" w:rsidRPr="00226E65" w:rsidTr="009E636F">
        <w:trPr>
          <w:cantSplit/>
          <w:trHeight w:val="7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ромтоварный магазин товаров первой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бытового обслуживани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. общей площади на жилую групп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ренажерный за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площади на 1000 жителей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&lt;*&gt; При отсутствии расчета по демограф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B4B06" w:rsidP="00112F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112F3B" w:rsidRPr="00226E65">
        <w:rPr>
          <w:rFonts w:ascii="Times New Roman" w:hAnsi="Times New Roman" w:cs="Times New Roman"/>
          <w:sz w:val="24"/>
          <w:szCs w:val="24"/>
        </w:rPr>
        <w:t>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9B4B06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</w:t>
      </w:r>
      <w:r w:rsidR="00112F3B">
        <w:rPr>
          <w:rFonts w:ascii="Times New Roman" w:hAnsi="Times New Roman" w:cs="Times New Roman"/>
          <w:b/>
          <w:sz w:val="24"/>
          <w:szCs w:val="24"/>
        </w:rPr>
        <w:t>5</w:t>
      </w:r>
      <w:r w:rsidR="009700D9" w:rsidRPr="00226E6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pacing w:val="-2"/>
          <w:sz w:val="24"/>
          <w:szCs w:val="24"/>
        </w:rPr>
        <w:t xml:space="preserve">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 w:rsidR="009700D9" w:rsidRPr="00226E65">
        <w:rPr>
          <w:rFonts w:ascii="Times New Roman" w:hAnsi="Times New Roman" w:cs="Times New Roman"/>
          <w:sz w:val="24"/>
          <w:szCs w:val="24"/>
        </w:rPr>
        <w:t>Федерального закона от 28.12.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9B4B06" w:rsidP="009700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sz w:val="24"/>
          <w:szCs w:val="24"/>
        </w:rPr>
        <w:t>.2.</w:t>
      </w:r>
      <w:r w:rsidR="00112F3B">
        <w:rPr>
          <w:rFonts w:ascii="Times New Roman" w:hAnsi="Times New Roman" w:cs="Times New Roman"/>
          <w:sz w:val="24"/>
          <w:szCs w:val="24"/>
        </w:rPr>
        <w:t>6</w:t>
      </w:r>
      <w:r w:rsidR="009700D9" w:rsidRPr="00226E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b w:val="0"/>
          <w:sz w:val="24"/>
          <w:szCs w:val="24"/>
        </w:rPr>
        <w:t>Розничные рынки организуются в соответствии с требованиями Федерального закона от 30.12.2006 года № 271-ФЗ «О розничных рынках и о внесении изменений в Трудовой кодекс Российской Федерации» и «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», утвержденных постановлением администрации Воронежской области от 18.04.2007 г. № 338. При этом:</w:t>
      </w:r>
    </w:p>
    <w:p w:rsidR="009700D9" w:rsidRPr="00226E65" w:rsidRDefault="009700D9" w:rsidP="009700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6E65">
        <w:rPr>
          <w:rFonts w:ascii="Times New Roman" w:hAnsi="Times New Roman" w:cs="Times New Roman"/>
          <w:b w:val="0"/>
          <w:sz w:val="24"/>
          <w:szCs w:val="24"/>
        </w:rPr>
        <w:t>1) Предельная минимальная площадь рынка составляет 100 кв. 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т 7 до 14 кв. м на 1 кв. м торговой площади рынка в зависимости от вместимости: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14 кв. м - при торговой площади до 600 кв. м,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7 кв. м - при торговой площади свыше 3000 кв. 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3). Размеры торговой площади рынка определяются из расчета 12 - 18 кв. м торговой площади на 1000 человек населения муниципального образования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9700D9" w:rsidRPr="00226E65" w:rsidRDefault="009700D9" w:rsidP="009700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= A х 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орг  норм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х 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  норм</w:t>
      </w:r>
      <w:r w:rsidRPr="00226E65">
        <w:rPr>
          <w:rFonts w:ascii="Times New Roman" w:hAnsi="Times New Roman" w:cs="Times New Roman"/>
          <w:sz w:val="24"/>
          <w:szCs w:val="24"/>
        </w:rPr>
        <w:t>,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орг норм</w:t>
      </w:r>
      <w:r w:rsidRPr="00226E65">
        <w:rPr>
          <w:rFonts w:ascii="Times New Roman" w:hAnsi="Times New Roman" w:cs="Times New Roman"/>
          <w:sz w:val="24"/>
          <w:szCs w:val="24"/>
        </w:rPr>
        <w:t xml:space="preserve"> -размер торговой площади, установленный п. 3)</w:t>
      </w:r>
    </w:p>
    <w:p w:rsidR="009700D9" w:rsidRPr="00226E65" w:rsidRDefault="009700D9" w:rsidP="009700D9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 </w:t>
      </w:r>
      <w:r w:rsidRPr="00226E65">
        <w:rPr>
          <w:rFonts w:ascii="Times New Roman" w:hAnsi="Times New Roman" w:cs="Times New Roman"/>
          <w:b/>
          <w:sz w:val="24"/>
          <w:szCs w:val="24"/>
          <w:vertAlign w:val="subscript"/>
        </w:rPr>
        <w:t>тер норм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9700D9" w:rsidRPr="00226E65" w:rsidRDefault="009B4B06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112F3B">
        <w:rPr>
          <w:b/>
        </w:rPr>
        <w:t>7</w:t>
      </w:r>
      <w:r w:rsidR="009700D9" w:rsidRPr="00226E65">
        <w:rPr>
          <w:b/>
        </w:rPr>
        <w:t>.</w:t>
      </w:r>
      <w:r w:rsidR="009700D9" w:rsidRPr="00226E65">
        <w:t xml:space="preserve">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 xml:space="preserve">Рынки рекомендуется размещать в районах с преобладающей жилой застройкой, в составе торговых центров, вблизи транспортных магистралей, остановок городского транспорта, автобусных </w:t>
      </w:r>
      <w:r w:rsidRPr="00843C92">
        <w:t>станций</w:t>
      </w:r>
      <w:r w:rsidRPr="00226E65">
        <w:rPr>
          <w:i/>
        </w:rPr>
        <w:t>.</w:t>
      </w:r>
      <w:r w:rsidRPr="00226E65"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Рекомендуется обеспечивать минимальную плотность застройки территории розничных рынков не менее 50 %.</w:t>
      </w:r>
    </w:p>
    <w:p w:rsidR="009700D9" w:rsidRPr="00226E65" w:rsidRDefault="009B4B06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</w:t>
      </w:r>
      <w:r w:rsidR="00220E4A">
        <w:rPr>
          <w:rFonts w:ascii="Times New Roman" w:hAnsi="Times New Roman" w:cs="Times New Roman"/>
          <w:b/>
          <w:sz w:val="24"/>
          <w:szCs w:val="24"/>
        </w:rPr>
        <w:t>8</w:t>
      </w:r>
      <w:r w:rsidR="009700D9" w:rsidRPr="00226E65">
        <w:rPr>
          <w:rFonts w:ascii="Times New Roman" w:hAnsi="Times New Roman" w:cs="Times New Roman"/>
          <w:sz w:val="24"/>
          <w:szCs w:val="24"/>
        </w:rPr>
        <w:t>. На территории поселения следует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9700D9" w:rsidRPr="00226E65" w:rsidRDefault="009B4B0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220E4A">
        <w:rPr>
          <w:b/>
        </w:rPr>
        <w:t>9</w:t>
      </w:r>
      <w:r w:rsidR="009700D9" w:rsidRPr="00226E65">
        <w:t>.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26E65"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7 м</w:t>
      </w:r>
      <w:r w:rsidRPr="00226E65">
        <w:rPr>
          <w:vertAlign w:val="superscript"/>
        </w:rPr>
        <w:t>2</w:t>
      </w:r>
      <w:r w:rsidRPr="00226E65"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Вокруг храма проектируется круговой обход шириной 3-5 м с площадками шириной 6 м перед боковыми входами в храм и напротив алтаря. Перед главным входом следует предусматривать площадь из расчета 0,2 м</w:t>
      </w:r>
      <w:r w:rsidRPr="00226E65">
        <w:rPr>
          <w:vertAlign w:val="superscript"/>
        </w:rPr>
        <w:t>2</w:t>
      </w:r>
      <w:r w:rsidRPr="00226E65">
        <w:t xml:space="preserve"> на одно место в храме.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226E65"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ерритория храмовых комплексов должна быть благоустроена и озеленена. Площадь озеленения должна составлять не менее 15 % площади участка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о всему периметру храмового комплекса следует предусматривать ограждение высотой 1,5-2,0 м. </w:t>
      </w:r>
    </w:p>
    <w:p w:rsidR="009700D9" w:rsidRPr="00226E65" w:rsidRDefault="009700D9" w:rsidP="009700D9">
      <w:pPr>
        <w:widowControl w:val="0"/>
        <w:autoSpaceDE w:val="0"/>
        <w:autoSpaceDN w:val="0"/>
        <w:adjustRightInd w:val="0"/>
        <w:ind w:firstLine="709"/>
        <w:jc w:val="both"/>
      </w:pPr>
      <w:r w:rsidRPr="00226E65">
        <w:t xml:space="preserve">Стоянки автомобилей следует проектировать за пределами ограждения из расчета 2 машино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50 м от зданий храмов. </w:t>
      </w:r>
    </w:p>
    <w:p w:rsidR="009700D9" w:rsidRPr="00226E65" w:rsidRDefault="009700D9" w:rsidP="00843C92">
      <w:pPr>
        <w:pStyle w:val="1"/>
        <w:keepNext w:val="0"/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297163249"/>
      <w:r w:rsidRPr="00226E65">
        <w:rPr>
          <w:rFonts w:ascii="Times New Roman" w:hAnsi="Times New Roman" w:cs="Times New Roman"/>
          <w:b w:val="0"/>
          <w:sz w:val="24"/>
          <w:szCs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 При отсутствии в районе размещения храма наружных сетей водопровода и канализации допускается устройство отдельно стоящих люфт-клозетов.</w:t>
      </w:r>
      <w:bookmarkEnd w:id="6"/>
    </w:p>
    <w:p w:rsidR="009700D9" w:rsidRPr="00226E65" w:rsidRDefault="009B4B06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97163250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3. Комплексное благоустройство общественно-деловых зон</w:t>
      </w:r>
      <w:bookmarkEnd w:id="7"/>
    </w:p>
    <w:p w:rsidR="009700D9" w:rsidRPr="00226E65" w:rsidRDefault="009B4B06" w:rsidP="009700D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и проектировании </w:t>
      </w:r>
      <w:r w:rsidR="009700D9" w:rsidRPr="00843C92">
        <w:rPr>
          <w:rFonts w:ascii="Times New Roman" w:hAnsi="Times New Roman" w:cs="Times New Roman"/>
          <w:sz w:val="24"/>
          <w:szCs w:val="24"/>
        </w:rPr>
        <w:t>комплексного благоустройств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2.</w:t>
      </w:r>
      <w:r w:rsidR="009700D9" w:rsidRPr="00226E65">
        <w:rPr>
          <w:rFonts w:ascii="Times New Roman" w:hAnsi="Times New Roman" w:cs="Times New Roman"/>
          <w:sz w:val="24"/>
          <w:szCs w:val="24"/>
        </w:rPr>
        <w:t>.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примагистральные и специализированные общественные зоны населенных пункт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F768DA" w:rsidRPr="00226E65" w:rsidRDefault="009B4B06" w:rsidP="00F76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68DA" w:rsidRPr="00226E65">
        <w:rPr>
          <w:rFonts w:ascii="Times New Roman" w:hAnsi="Times New Roman" w:cs="Times New Roman"/>
          <w:b/>
          <w:sz w:val="24"/>
          <w:szCs w:val="24"/>
        </w:rPr>
        <w:t>.3.4.</w:t>
      </w:r>
      <w:r w:rsidR="00F768DA" w:rsidRPr="00226E65">
        <w:rPr>
          <w:rFonts w:ascii="Times New Roman" w:hAnsi="Times New Roman" w:cs="Times New Roman"/>
          <w:sz w:val="24"/>
          <w:szCs w:val="24"/>
        </w:rPr>
        <w:t xml:space="preserve">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F768DA" w:rsidRPr="00226E65" w:rsidRDefault="009B4B06" w:rsidP="00F76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68DA" w:rsidRPr="00226E65">
        <w:rPr>
          <w:rFonts w:ascii="Times New Roman" w:hAnsi="Times New Roman" w:cs="Times New Roman"/>
          <w:b/>
          <w:sz w:val="24"/>
          <w:szCs w:val="24"/>
        </w:rPr>
        <w:t>.3.5.</w:t>
      </w:r>
      <w:r w:rsidR="00F768DA" w:rsidRPr="00226E65">
        <w:rPr>
          <w:rFonts w:ascii="Times New Roman" w:hAnsi="Times New Roman" w:cs="Times New Roman"/>
          <w:sz w:val="24"/>
          <w:szCs w:val="24"/>
        </w:rPr>
        <w:t xml:space="preserve"> 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</w:p>
    <w:p w:rsidR="00F768DA" w:rsidRPr="00226E65" w:rsidRDefault="00F768DA" w:rsidP="00F76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9700D9" w:rsidRPr="00226E65" w:rsidRDefault="00F768DA" w:rsidP="00F76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</w:t>
      </w:r>
      <w:r w:rsidR="00F768DA">
        <w:rPr>
          <w:rFonts w:ascii="Times New Roman" w:hAnsi="Times New Roman" w:cs="Times New Roman"/>
          <w:b/>
          <w:sz w:val="24"/>
          <w:szCs w:val="24"/>
        </w:rPr>
        <w:t>6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Уличное коммунально-бытовое оборудование представлено различными видами мусоросборников-контейнеров и урн. 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вокзалы, автостанции)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</w:t>
      </w:r>
      <w:r w:rsidR="00F768DA">
        <w:rPr>
          <w:rFonts w:ascii="Times New Roman" w:hAnsi="Times New Roman" w:cs="Times New Roman"/>
          <w:sz w:val="24"/>
          <w:szCs w:val="24"/>
        </w:rPr>
        <w:t xml:space="preserve">села </w:t>
      </w:r>
      <w:r w:rsidR="00425113">
        <w:rPr>
          <w:rFonts w:ascii="Times New Roman" w:hAnsi="Times New Roman" w:cs="Times New Roman"/>
          <w:sz w:val="24"/>
          <w:szCs w:val="24"/>
        </w:rPr>
        <w:t>Бродовое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- не более 60 м, других территорий </w:t>
      </w:r>
      <w:r w:rsidR="00F768DA">
        <w:rPr>
          <w:rFonts w:ascii="Times New Roman" w:hAnsi="Times New Roman" w:cs="Times New Roman"/>
          <w:sz w:val="24"/>
          <w:szCs w:val="24"/>
        </w:rPr>
        <w:t xml:space="preserve">села </w:t>
      </w:r>
      <w:r w:rsidR="00425113">
        <w:rPr>
          <w:rFonts w:ascii="Times New Roman" w:hAnsi="Times New Roman" w:cs="Times New Roman"/>
          <w:sz w:val="24"/>
          <w:szCs w:val="24"/>
        </w:rPr>
        <w:t>Бродовое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расстановка не должна мешать передвижению пешеходов, проезду инвалидных и детских колясок.</w:t>
      </w:r>
    </w:p>
    <w:p w:rsidR="009700D9" w:rsidRPr="00226E65" w:rsidRDefault="009B4B06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</w:t>
      </w:r>
      <w:r w:rsidR="00F768DA">
        <w:rPr>
          <w:rFonts w:ascii="Times New Roman" w:hAnsi="Times New Roman" w:cs="Times New Roman"/>
          <w:b/>
          <w:sz w:val="24"/>
          <w:szCs w:val="24"/>
        </w:rPr>
        <w:t>7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На территории общественных центров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F768DA">
        <w:rPr>
          <w:rFonts w:ascii="Times New Roman" w:hAnsi="Times New Roman" w:cs="Times New Roman"/>
          <w:sz w:val="24"/>
          <w:szCs w:val="24"/>
        </w:rPr>
        <w:t xml:space="preserve">села </w:t>
      </w:r>
      <w:r w:rsidR="00425113" w:rsidRPr="00425113">
        <w:rPr>
          <w:rFonts w:ascii="Times New Roman" w:hAnsi="Times New Roman" w:cs="Times New Roman"/>
          <w:sz w:val="24"/>
          <w:szCs w:val="24"/>
        </w:rPr>
        <w:t>Бродов</w:t>
      </w:r>
      <w:r w:rsidR="00425113">
        <w:rPr>
          <w:rFonts w:ascii="Times New Roman" w:hAnsi="Times New Roman" w:cs="Times New Roman"/>
          <w:sz w:val="24"/>
          <w:szCs w:val="24"/>
        </w:rPr>
        <w:t>ое</w:t>
      </w:r>
      <w:r w:rsidR="009700D9" w:rsidRPr="00226E65">
        <w:rPr>
          <w:rFonts w:ascii="Times New Roman" w:hAnsi="Times New Roman" w:cs="Times New Roman"/>
          <w:sz w:val="24"/>
          <w:szCs w:val="24"/>
        </w:rPr>
        <w:t>, примагистральных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, преимущественно, по индивидуальным проектным разработка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ях общественного назначения рекомендуется применение декоративных металлических огражд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8DA" w:rsidRDefault="00F768DA" w:rsidP="009700D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97163251"/>
    </w:p>
    <w:bookmarkEnd w:id="8"/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 w:rsidR="00425113" w:rsidRPr="00425113">
        <w:t>Бродовского</w:t>
      </w:r>
      <w:r w:rsidR="00425113">
        <w:t xml:space="preserve"> </w:t>
      </w:r>
      <w:r w:rsidR="003A0D22">
        <w:t>сель</w:t>
      </w:r>
      <w:r w:rsidRPr="00226E65">
        <w:t xml:space="preserve">ского поселения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lastRenderedPageBreak/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4D1156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4D1156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lastRenderedPageBreak/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4D1156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6.03-85 Мелиоративные системы и сооружения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ТО 70238424.27.140.002-2008 «Гидротехнические сооружения ГЭС и ГАЭС. Условия создания. Нормы и требования».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0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1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A0D22">
        <w:rPr>
          <w:rFonts w:ascii="Times New Roman" w:hAnsi="Times New Roman" w:cs="Times New Roman"/>
          <w:sz w:val="24"/>
          <w:szCs w:val="24"/>
        </w:rPr>
        <w:t>сель</w:t>
      </w:r>
      <w:r w:rsidRPr="00226E65">
        <w:rPr>
          <w:rFonts w:ascii="Times New Roman" w:hAnsi="Times New Roman" w:cs="Times New Roman"/>
          <w:sz w:val="24"/>
          <w:szCs w:val="24"/>
        </w:rPr>
        <w:t>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77842805"/>
      <w:bookmarkStart w:id="13" w:name="_Toc277843043"/>
      <w:bookmarkStart w:id="14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2"/>
      <w:bookmarkEnd w:id="13"/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03" w:rsidRDefault="00894403" w:rsidP="009700D9">
      <w:r>
        <w:separator/>
      </w:r>
    </w:p>
  </w:endnote>
  <w:endnote w:type="continuationSeparator" w:id="1">
    <w:p w:rsidR="00894403" w:rsidRDefault="00894403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19067E" w:rsidRDefault="0019067E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B770F" w:rsidRPr="00BB770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9067E" w:rsidRDefault="001906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03" w:rsidRDefault="00894403" w:rsidP="009700D9">
      <w:r>
        <w:separator/>
      </w:r>
    </w:p>
  </w:footnote>
  <w:footnote w:type="continuationSeparator" w:id="1">
    <w:p w:rsidR="00894403" w:rsidRDefault="00894403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82E5B"/>
    <w:rsid w:val="000E4C97"/>
    <w:rsid w:val="00112F3B"/>
    <w:rsid w:val="00173DD8"/>
    <w:rsid w:val="0019067E"/>
    <w:rsid w:val="002017CF"/>
    <w:rsid w:val="00220E4A"/>
    <w:rsid w:val="002D43FD"/>
    <w:rsid w:val="002E1F29"/>
    <w:rsid w:val="00330911"/>
    <w:rsid w:val="00332DC3"/>
    <w:rsid w:val="00340AED"/>
    <w:rsid w:val="00354C2B"/>
    <w:rsid w:val="00384E4F"/>
    <w:rsid w:val="003A0D22"/>
    <w:rsid w:val="003F47A1"/>
    <w:rsid w:val="00425113"/>
    <w:rsid w:val="004D1156"/>
    <w:rsid w:val="00502E97"/>
    <w:rsid w:val="005245DC"/>
    <w:rsid w:val="005262ED"/>
    <w:rsid w:val="00552EB9"/>
    <w:rsid w:val="0055701C"/>
    <w:rsid w:val="00583664"/>
    <w:rsid w:val="00591FFD"/>
    <w:rsid w:val="006139DE"/>
    <w:rsid w:val="00645DAF"/>
    <w:rsid w:val="006C60E3"/>
    <w:rsid w:val="006D777F"/>
    <w:rsid w:val="0070033C"/>
    <w:rsid w:val="007204CA"/>
    <w:rsid w:val="0074073A"/>
    <w:rsid w:val="007420FF"/>
    <w:rsid w:val="00745615"/>
    <w:rsid w:val="00761705"/>
    <w:rsid w:val="00785EB6"/>
    <w:rsid w:val="007B7F3B"/>
    <w:rsid w:val="00813BBB"/>
    <w:rsid w:val="00833677"/>
    <w:rsid w:val="00843C92"/>
    <w:rsid w:val="00894403"/>
    <w:rsid w:val="00894A26"/>
    <w:rsid w:val="008C1EB4"/>
    <w:rsid w:val="008E3A5F"/>
    <w:rsid w:val="008F1A7F"/>
    <w:rsid w:val="0091233C"/>
    <w:rsid w:val="00927A8D"/>
    <w:rsid w:val="009700D9"/>
    <w:rsid w:val="009A68E9"/>
    <w:rsid w:val="009B4B06"/>
    <w:rsid w:val="009E3F1B"/>
    <w:rsid w:val="009E636F"/>
    <w:rsid w:val="00A21D9B"/>
    <w:rsid w:val="00A33F91"/>
    <w:rsid w:val="00AB3D3B"/>
    <w:rsid w:val="00AD01CD"/>
    <w:rsid w:val="00AF2682"/>
    <w:rsid w:val="00B02D8F"/>
    <w:rsid w:val="00B74579"/>
    <w:rsid w:val="00B76FA9"/>
    <w:rsid w:val="00BB770F"/>
    <w:rsid w:val="00C16C3D"/>
    <w:rsid w:val="00C37B7A"/>
    <w:rsid w:val="00C540F2"/>
    <w:rsid w:val="00C6447C"/>
    <w:rsid w:val="00CD17B3"/>
    <w:rsid w:val="00CD34AA"/>
    <w:rsid w:val="00CD4F62"/>
    <w:rsid w:val="00D0103E"/>
    <w:rsid w:val="00D22D67"/>
    <w:rsid w:val="00D72A8B"/>
    <w:rsid w:val="00D7795B"/>
    <w:rsid w:val="00E0281A"/>
    <w:rsid w:val="00E05688"/>
    <w:rsid w:val="00E074E3"/>
    <w:rsid w:val="00E24822"/>
    <w:rsid w:val="00E45DA8"/>
    <w:rsid w:val="00EA7817"/>
    <w:rsid w:val="00ED41BF"/>
    <w:rsid w:val="00F133D6"/>
    <w:rsid w:val="00F26CF7"/>
    <w:rsid w:val="00F768DA"/>
    <w:rsid w:val="00F949C6"/>
    <w:rsid w:val="00FB2371"/>
    <w:rsid w:val="00FD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C211-FA87-4E63-983C-665F20B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23T05:52:00Z</cp:lastPrinted>
  <dcterms:created xsi:type="dcterms:W3CDTF">2014-12-24T05:33:00Z</dcterms:created>
  <dcterms:modified xsi:type="dcterms:W3CDTF">2014-12-24T05:33:00Z</dcterms:modified>
</cp:coreProperties>
</file>